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的震灾  唐山地震心理行为反应纪实</w:t>
      </w:r>
    </w:p>
    <w:p>
      <w:r>
        <w:rPr>
          <w:rFonts w:ascii="宋体" w:hAnsi="宋体" w:eastAsia="宋体"/>
          <w:sz w:val="24"/>
        </w:rPr>
        <w:t>王邵玉，马春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的震灾  唐山地震心理行为反应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邵玉，马春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震-行为异常(学科: 研究 地点: 唐山) 行为异常-地震(学科: 研究 地点: 唐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204.html</w:t>
      </w:r>
    </w:p>
    <w:p>
      <w:r>
        <w:t>更多相关图书推荐：https://www.jiaokey.com</w:t>
      </w:r>
    </w:p>
    <w:p>
      <w:r>
        <w:t>王邵玉，马春勤编著 其他作品：https://www.jiaokey.com/tag/王邵玉，马春勤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地震-行为异常(学科: 研究 地点: 唐山) 行为异常-地震(学科: 研究 地点: 唐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